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“希望杯”全国数学邀请赛试题、培训题及解答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“希望杯”全国数学邀请赛试题、培训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11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八届“希望杯”全国数学邀请赛试题、培训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